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EEBD" w14:textId="77777777" w:rsidR="00CD2894" w:rsidRPr="006D0065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</w:rPr>
      </w:pPr>
      <w:r w:rsidRPr="006D0065">
        <w:rPr>
          <w:rFonts w:ascii="Times New Roman" w:eastAsia="Times New Roman" w:hAnsi="Times New Roman" w:cs="Times New Roman"/>
          <w:bCs/>
          <w:noProof/>
          <w:color w:val="000000"/>
        </w:rPr>
        <w:t xml:space="preserve">                                                                                                            </w:t>
      </w:r>
      <w:r w:rsidR="000074CB">
        <w:rPr>
          <w:rFonts w:ascii="Times New Roman" w:eastAsia="Times New Roman" w:hAnsi="Times New Roman" w:cs="Times New Roman"/>
          <w:bCs/>
          <w:noProof/>
          <w:color w:val="000000"/>
        </w:rPr>
        <w:t xml:space="preserve">                             </w:t>
      </w:r>
      <w:r w:rsidRPr="006D0065">
        <w:rPr>
          <w:rFonts w:ascii="Times New Roman" w:eastAsia="Times New Roman" w:hAnsi="Times New Roman" w:cs="Times New Roman"/>
          <w:bCs/>
          <w:noProof/>
          <w:color w:val="000000"/>
        </w:rPr>
        <w:t>TSD-</w:t>
      </w:r>
      <w:r w:rsidR="000074CB">
        <w:rPr>
          <w:rFonts w:ascii="Times New Roman" w:eastAsia="Times New Roman" w:hAnsi="Times New Roman" w:cs="Times New Roman"/>
          <w:bCs/>
          <w:noProof/>
          <w:color w:val="000000"/>
        </w:rPr>
        <w:t>1050</w:t>
      </w:r>
      <w:r w:rsidRPr="006D0065">
        <w:rPr>
          <w:rFonts w:ascii="Times New Roman" w:eastAsia="Times New Roman" w:hAnsi="Times New Roman" w:cs="Times New Roman"/>
          <w:bCs/>
          <w:noProof/>
          <w:color w:val="000000"/>
        </w:rPr>
        <w:t>, VPP-4110</w:t>
      </w:r>
    </w:p>
    <w:p w14:paraId="42D49649" w14:textId="77777777" w:rsidR="00CD2894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14:paraId="70964F40" w14:textId="77777777" w:rsidR="00CD2894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14:paraId="516B3732" w14:textId="77777777" w:rsidR="00CD2894" w:rsidRPr="00454246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454246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Endoskopinių instrumentų techninė specifikacija  </w:t>
      </w:r>
    </w:p>
    <w:p w14:paraId="19315734" w14:textId="77777777" w:rsidR="00CD2894" w:rsidRPr="00454246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119"/>
        <w:gridCol w:w="3969"/>
        <w:gridCol w:w="2404"/>
      </w:tblGrid>
      <w:tr w:rsidR="00CD2894" w:rsidRPr="00454246" w14:paraId="0D23FC25" w14:textId="77777777" w:rsidTr="004C52E7">
        <w:tc>
          <w:tcPr>
            <w:tcW w:w="993" w:type="dxa"/>
            <w:tcBorders>
              <w:bottom w:val="single" w:sz="4" w:space="0" w:color="auto"/>
            </w:tcBorders>
          </w:tcPr>
          <w:p w14:paraId="14EB17CC" w14:textId="77777777" w:rsidR="00CD2894" w:rsidRPr="00454246" w:rsidRDefault="00CD2894" w:rsidP="004C52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Pirkimo dalies</w:t>
            </w:r>
          </w:p>
          <w:p w14:paraId="19FC9F8A" w14:textId="77777777" w:rsidR="00CD2894" w:rsidRPr="00454246" w:rsidRDefault="00CD2894" w:rsidP="004C52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Nr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812DFA" w14:textId="77777777" w:rsidR="00CD2894" w:rsidRPr="00454246" w:rsidRDefault="00CD2894" w:rsidP="004C52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Pavadinimas (specifikacij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CD962D" w14:textId="77777777" w:rsidR="00CD2894" w:rsidRPr="00454246" w:rsidRDefault="00CD2894" w:rsidP="004C52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Reikalaujamos parametro reikšmės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B072BB0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Siūlomos parametro reikšmės</w:t>
            </w:r>
          </w:p>
        </w:tc>
      </w:tr>
      <w:tr w:rsidR="00CD2894" w:rsidRPr="00454246" w14:paraId="7E806F7C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F00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86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</w:rPr>
              <w:t>Instrumentai submokozinei rezekcij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916" w14:textId="77777777" w:rsidR="00CD2894" w:rsidRDefault="00CD2894" w:rsidP="004C52E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C25554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gamintojo </w:t>
            </w:r>
            <w:r w:rsidRPr="00F0220A">
              <w:rPr>
                <w:rFonts w:ascii="Times New Roman" w:eastAsia="Times New Roman" w:hAnsi="Times New Roman" w:cs="Times New Roman"/>
                <w:bCs/>
                <w:noProof/>
              </w:rPr>
              <w:t xml:space="preserve">„Olympus“ endoskopinėmis </w:t>
            </w:r>
            <w:r w:rsidRPr="00796DA0">
              <w:rPr>
                <w:rFonts w:ascii="Times New Roman" w:eastAsia="Times New Roman" w:hAnsi="Times New Roman" w:cs="Times New Roman"/>
                <w:bCs/>
                <w:noProof/>
              </w:rPr>
              <w:t>sistemomis Exera III“ ir  Evis X1, gastroskopais GIF-1100.</w:t>
            </w:r>
          </w:p>
          <w:p w14:paraId="2709C089" w14:textId="77777777" w:rsidR="00CD2894" w:rsidRPr="00BB54DB" w:rsidRDefault="00CD2894" w:rsidP="004C52E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B54DB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BB54DB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C72" w14:textId="77777777" w:rsidR="00CD2894" w:rsidRPr="00F517E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CD2894" w:rsidRPr="00454246" w14:paraId="56037599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297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F2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lektropeilis endoskopinei gleivinės rezekcijai</w:t>
            </w:r>
          </w:p>
          <w:p w14:paraId="4BC31BE8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5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AB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 ;</w:t>
            </w:r>
          </w:p>
          <w:p w14:paraId="3895141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1650 – 1700 mm;</w:t>
            </w:r>
          </w:p>
          <w:p w14:paraId="4A2FE0B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29CC8EB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Peilio (elektrodo) forma: dviejų padėčių (įtrauktas/ištrauktas), su rutuliuko formos galiuku;</w:t>
            </w:r>
          </w:p>
          <w:p w14:paraId="278BF23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5. Peilio (elektrodo) ilgis: </w:t>
            </w:r>
          </w:p>
          <w:p w14:paraId="3ED761B3" w14:textId="77777777" w:rsidR="00CD2894" w:rsidRPr="00454246" w:rsidRDefault="00CD2894" w:rsidP="004C52E7">
            <w:pPr>
              <w:spacing w:after="0" w:line="240" w:lineRule="auto"/>
              <w:ind w:left="-295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     a) ištrauktoje padėtyje - 2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0,1 mm;</w:t>
            </w:r>
          </w:p>
          <w:p w14:paraId="67CBDB54" w14:textId="77777777" w:rsidR="00CD2894" w:rsidRPr="00454246" w:rsidRDefault="00CD2894" w:rsidP="004C52E7">
            <w:pPr>
              <w:spacing w:after="0" w:line="240" w:lineRule="auto"/>
              <w:ind w:left="360" w:hanging="655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     b) įtrauktoje padėtyje - 0,1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0,05 mm;</w:t>
            </w:r>
          </w:p>
          <w:p w14:paraId="12AA146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 Su integruotu purkštuku 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364" w14:textId="77777777" w:rsidR="00CD2894" w:rsidRPr="00F517EE" w:rsidRDefault="00CD2894" w:rsidP="004C52E7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0B2754DB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95A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BA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lektropeilis endoskopinei gleivinės rezekcijai</w:t>
            </w:r>
          </w:p>
          <w:p w14:paraId="1F5DA0F7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5 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38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7C64044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1650 - 1700 mm;</w:t>
            </w:r>
          </w:p>
          <w:p w14:paraId="240461D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572A7DB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Peilio (elektrodo) ilgis 3,5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01  mm;</w:t>
            </w:r>
          </w:p>
          <w:p w14:paraId="14251AE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5. Peilio (elektrodo) forma: elektrodas su izoliuotu 1,7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0,01 mm diametro galiuku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EA7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62D91A46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685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8A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ndoskopo distalinio galo kaušelis,  naudojamas atliekant endoskopinę gleivinės rezekciją</w:t>
            </w:r>
          </w:p>
          <w:p w14:paraId="6D67BE68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20 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504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;</w:t>
            </w:r>
          </w:p>
          <w:p w14:paraId="71619065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Minkštas;</w:t>
            </w:r>
          </w:p>
          <w:p w14:paraId="46ED59A5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Išorinis diametras 11,4 -11,8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mm;</w:t>
            </w:r>
          </w:p>
          <w:p w14:paraId="1A94D899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Skirtas endoskopinės submukozinės disekcijos atlikimui ir matomumo procedūrų metu pagerinimui;</w:t>
            </w:r>
          </w:p>
          <w:p w14:paraId="5B462E43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Su šonine anga skysčio nutekėjimui;</w:t>
            </w:r>
          </w:p>
          <w:p w14:paraId="2E69A18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Ilgis nuo endoskopo distalinio galo 4 ±0,25 mm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BB6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53B276D5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25F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26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Distalinis antgalis kolonoskopui</w:t>
            </w:r>
          </w:p>
          <w:p w14:paraId="12C3166D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8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5DF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1.Vienkartinio naudojimo ;</w:t>
            </w:r>
          </w:p>
          <w:p w14:paraId="702E37A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2. Plastikinis;</w:t>
            </w:r>
          </w:p>
          <w:p w14:paraId="3819838B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3. Distaliniame gale ≥ 8 spyglio formos piršteliai;</w:t>
            </w:r>
          </w:p>
          <w:p w14:paraId="45D833C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4. Turi spalvų koduotę;</w:t>
            </w:r>
          </w:p>
          <w:p w14:paraId="1248242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5. Sterili pakuotė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0FB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1948A034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A7B8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54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Purškimo kateteris</w:t>
            </w:r>
          </w:p>
          <w:p w14:paraId="1F8ADD49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6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35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2485CDB5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Tinkama endoskopo kanalui: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3C315C7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Darbinis ilgis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2400±10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mm;</w:t>
            </w:r>
          </w:p>
          <w:p w14:paraId="4CB4991B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Įvedamosios dalies diametras </w:t>
            </w:r>
          </w:p>
          <w:p w14:paraId="47628390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≤ 2,45 mm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497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7B5AC8C3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8FA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72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noProof/>
              </w:rPr>
              <w:t>Endoskopiniai instrumentai endoskopinės retrogradinės cholangiopankretografijos (ERCP)  procedūr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28C" w14:textId="77777777" w:rsidR="00CD2894" w:rsidRDefault="00CD2894" w:rsidP="004C52E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F4EC5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a gamintojo „Olympus“ </w:t>
            </w:r>
            <w:r w:rsidRPr="009F4EC5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 xml:space="preserve">endoskopine sistema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„Exera III“,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6E1B97">
              <w:rPr>
                <w:rFonts w:ascii="Times New Roman" w:eastAsia="Times New Roman" w:hAnsi="Times New Roman" w:cs="Times New Roman"/>
                <w:bCs/>
                <w:noProof/>
              </w:rPr>
              <w:t>enteroskopu SIF-Q180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  <w:p w14:paraId="5EFB34D6" w14:textId="77777777" w:rsidR="00CD2894" w:rsidRPr="00BB54DB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</w:rPr>
            </w:pP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(būtinas atitinkamas tiekėjo ir/arba gamintojo patvirtinimas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8DF" w14:textId="77777777" w:rsidR="00CD2894" w:rsidRPr="00F517E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60DBBAC7" w14:textId="77777777" w:rsidTr="004C52E7">
        <w:tc>
          <w:tcPr>
            <w:tcW w:w="993" w:type="dxa"/>
          </w:tcPr>
          <w:p w14:paraId="64D4D44D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1.</w:t>
            </w:r>
          </w:p>
        </w:tc>
        <w:tc>
          <w:tcPr>
            <w:tcW w:w="3119" w:type="dxa"/>
          </w:tcPr>
          <w:p w14:paraId="53E18ABA" w14:textId="77777777" w:rsidR="00CD2894" w:rsidRPr="00454246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ERCP kaniulė</w:t>
            </w:r>
          </w:p>
          <w:p w14:paraId="0E93EBF9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orientacinis kiekis – 10</w:t>
            </w: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0 vnt.)</w:t>
            </w:r>
          </w:p>
        </w:tc>
        <w:tc>
          <w:tcPr>
            <w:tcW w:w="3969" w:type="dxa"/>
          </w:tcPr>
          <w:p w14:paraId="5BD0603C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;</w:t>
            </w:r>
          </w:p>
          <w:p w14:paraId="6408C126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Su standartiniu galu;</w:t>
            </w:r>
          </w:p>
          <w:p w14:paraId="3EE6C976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. Darbinis ilgis 1950 - 2100 mm;</w:t>
            </w:r>
          </w:p>
          <w:p w14:paraId="36CB9AF8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Tinkama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2 mm;</w:t>
            </w:r>
          </w:p>
          <w:p w14:paraId="3C04F389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Distalinio galiuko diametras ne didesnis kaip 4 Fr;</w:t>
            </w:r>
          </w:p>
          <w:p w14:paraId="24FFA7A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Tinkama 0,035″ skersmens pravedimo stygai.</w:t>
            </w:r>
          </w:p>
        </w:tc>
        <w:tc>
          <w:tcPr>
            <w:tcW w:w="2404" w:type="dxa"/>
          </w:tcPr>
          <w:p w14:paraId="7ECEDC05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336CFE3F" w14:textId="77777777" w:rsidTr="004C52E7">
        <w:tc>
          <w:tcPr>
            <w:tcW w:w="993" w:type="dxa"/>
          </w:tcPr>
          <w:p w14:paraId="68995402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2.</w:t>
            </w:r>
          </w:p>
        </w:tc>
        <w:tc>
          <w:tcPr>
            <w:tcW w:w="3119" w:type="dxa"/>
          </w:tcPr>
          <w:p w14:paraId="5D38CA4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Sfinkterotomas su trumpa kreipiamąja viela</w:t>
            </w:r>
          </w:p>
          <w:p w14:paraId="66B437A4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3 vnt.)</w:t>
            </w:r>
          </w:p>
        </w:tc>
        <w:tc>
          <w:tcPr>
            <w:tcW w:w="3969" w:type="dxa"/>
          </w:tcPr>
          <w:p w14:paraId="2AC77D7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;</w:t>
            </w:r>
          </w:p>
          <w:p w14:paraId="42255E3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1950-2000 mm;</w:t>
            </w:r>
          </w:p>
          <w:p w14:paraId="2E9BC32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,7 mm;</w:t>
            </w:r>
          </w:p>
          <w:p w14:paraId="289AE6AB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Pjovimo vielos ilgis pasirinktinai 20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 mm arba 30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  mm</w:t>
            </w:r>
            <w:r w:rsidRPr="00BB54DB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;</w:t>
            </w:r>
          </w:p>
          <w:p w14:paraId="599001B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5. Distalinio galiuko ilgis 7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1 mm;</w:t>
            </w:r>
          </w:p>
          <w:p w14:paraId="049FA4C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Distalinio galiuko diametras 3,9 ±0,1 Fr.;</w:t>
            </w:r>
          </w:p>
          <w:p w14:paraId="7B81161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Išlenktos formos;</w:t>
            </w:r>
          </w:p>
          <w:p w14:paraId="2239929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8. Trijų spindžių (vidinių kanalų);</w:t>
            </w:r>
          </w:p>
          <w:p w14:paraId="15B8F4F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9. Sukomplektuotas su 0,025″ skersmens pravedimo styga;</w:t>
            </w:r>
          </w:p>
          <w:p w14:paraId="739B2A6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0. Pravedimo stygos ilgis 2700-2800 mm.</w:t>
            </w:r>
          </w:p>
        </w:tc>
        <w:tc>
          <w:tcPr>
            <w:tcW w:w="2404" w:type="dxa"/>
          </w:tcPr>
          <w:p w14:paraId="22B5CC58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267A4E63" w14:textId="77777777" w:rsidTr="004C52E7">
        <w:tc>
          <w:tcPr>
            <w:tcW w:w="993" w:type="dxa"/>
          </w:tcPr>
          <w:p w14:paraId="77628C27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3.</w:t>
            </w:r>
          </w:p>
        </w:tc>
        <w:tc>
          <w:tcPr>
            <w:tcW w:w="3119" w:type="dxa"/>
          </w:tcPr>
          <w:p w14:paraId="1AA7A92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Sfinkterotomas su kreipiamąja viela</w:t>
            </w:r>
          </w:p>
          <w:p w14:paraId="2D1045A9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3 vnt.)</w:t>
            </w:r>
          </w:p>
        </w:tc>
        <w:tc>
          <w:tcPr>
            <w:tcW w:w="3969" w:type="dxa"/>
          </w:tcPr>
          <w:p w14:paraId="644D22B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;</w:t>
            </w:r>
          </w:p>
          <w:p w14:paraId="7E3A64E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1700-1800 mm;</w:t>
            </w:r>
          </w:p>
          <w:p w14:paraId="213EE81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055B5883" w14:textId="77777777" w:rsidR="00CD2894" w:rsidRPr="00BB54DB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Pjovimo vielos ilgis pasirinktinai 20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 mm arba 30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  mm </w:t>
            </w:r>
            <w:r w:rsidRPr="00BB54DB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;</w:t>
            </w:r>
          </w:p>
          <w:p w14:paraId="1C5F410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5. Distalinio galiuko ilgis 7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1 mm;</w:t>
            </w:r>
          </w:p>
          <w:p w14:paraId="0D4D8BA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Distalinio galiuko diametras 4 ± 0,1 Fr.;</w:t>
            </w:r>
          </w:p>
          <w:p w14:paraId="72F403D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Išlenktos formos;</w:t>
            </w:r>
          </w:p>
          <w:p w14:paraId="1643944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8. Trijų spindžių (vidinių kanalų);</w:t>
            </w:r>
          </w:p>
          <w:p w14:paraId="399C9E3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9. Sukomplektuotas su 0,025″ skersmens pravedimo styga;</w:t>
            </w:r>
          </w:p>
          <w:p w14:paraId="486F95A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0. Pravedimo stygos ilgis 4500-4600 mm.</w:t>
            </w:r>
          </w:p>
        </w:tc>
        <w:tc>
          <w:tcPr>
            <w:tcW w:w="2404" w:type="dxa"/>
          </w:tcPr>
          <w:p w14:paraId="7BCDEFED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102A1305" w14:textId="77777777" w:rsidTr="004C52E7">
        <w:tc>
          <w:tcPr>
            <w:tcW w:w="993" w:type="dxa"/>
          </w:tcPr>
          <w:p w14:paraId="3D1DE609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4.</w:t>
            </w:r>
          </w:p>
        </w:tc>
        <w:tc>
          <w:tcPr>
            <w:tcW w:w="3119" w:type="dxa"/>
          </w:tcPr>
          <w:p w14:paraId="3F0EB85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Papilotominis peilis</w:t>
            </w:r>
          </w:p>
          <w:p w14:paraId="32C2CFFA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60 vnt.)</w:t>
            </w:r>
          </w:p>
        </w:tc>
        <w:tc>
          <w:tcPr>
            <w:tcW w:w="3969" w:type="dxa"/>
          </w:tcPr>
          <w:p w14:paraId="76B172A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1088396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: 1700-1750 mm;</w:t>
            </w:r>
          </w:p>
          <w:p w14:paraId="550FCC75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5A2397B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Pjovimo vielos ilgis 25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  mm;</w:t>
            </w:r>
          </w:p>
          <w:p w14:paraId="22813BC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Distalinio galiuko ilgis 7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25 mm;</w:t>
            </w:r>
          </w:p>
          <w:p w14:paraId="52DFF0E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Distalinio galiuko diametras 4,5 ±0,1 Fr.;</w:t>
            </w:r>
          </w:p>
          <w:p w14:paraId="7429A80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Tinkamas darbui su 0,035″ skersmens pravedimo styga;</w:t>
            </w:r>
          </w:p>
          <w:p w14:paraId="7D210EA1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8. Trijų spindžių (vidinių kanalų).    </w:t>
            </w:r>
          </w:p>
        </w:tc>
        <w:tc>
          <w:tcPr>
            <w:tcW w:w="2404" w:type="dxa"/>
          </w:tcPr>
          <w:p w14:paraId="783B25E7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highlight w:val="yellow"/>
              </w:rPr>
            </w:pPr>
          </w:p>
        </w:tc>
      </w:tr>
      <w:tr w:rsidR="00CD2894" w:rsidRPr="00454246" w14:paraId="7DE5803D" w14:textId="77777777" w:rsidTr="004C52E7">
        <w:tc>
          <w:tcPr>
            <w:tcW w:w="993" w:type="dxa"/>
          </w:tcPr>
          <w:p w14:paraId="39286349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5.</w:t>
            </w:r>
          </w:p>
        </w:tc>
        <w:tc>
          <w:tcPr>
            <w:tcW w:w="3119" w:type="dxa"/>
          </w:tcPr>
          <w:p w14:paraId="5D75B166" w14:textId="77777777" w:rsidR="00CD2894" w:rsidRPr="00454246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Adatinis papilotominis peilis</w:t>
            </w:r>
          </w:p>
          <w:p w14:paraId="072373A5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(orientacinis kiekis –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80 vnt.)</w:t>
            </w:r>
            <w:r w:rsidRPr="00D80A32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6182F65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18DF273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Adatos ilgis 5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mm; </w:t>
            </w:r>
          </w:p>
          <w:p w14:paraId="43EFFD4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3. Adata padengta apsaugine danga, užimančia   ne mažiau kaip 3 mm viso adatos ilgio;</w:t>
            </w:r>
          </w:p>
          <w:p w14:paraId="68D4BBF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Darbinis ilgis: 1700- 1750 mm;</w:t>
            </w:r>
          </w:p>
          <w:p w14:paraId="443C333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5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5485DD8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Trijų spindžių (vidinių kanalų).</w:t>
            </w:r>
          </w:p>
        </w:tc>
        <w:tc>
          <w:tcPr>
            <w:tcW w:w="2404" w:type="dxa"/>
          </w:tcPr>
          <w:p w14:paraId="2E90A3B7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highlight w:val="yellow"/>
              </w:rPr>
            </w:pPr>
          </w:p>
        </w:tc>
      </w:tr>
      <w:tr w:rsidR="00CD2894" w:rsidRPr="00454246" w14:paraId="01FB5B7D" w14:textId="77777777" w:rsidTr="004C52E7">
        <w:tc>
          <w:tcPr>
            <w:tcW w:w="993" w:type="dxa"/>
          </w:tcPr>
          <w:p w14:paraId="68759F6A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6.</w:t>
            </w:r>
          </w:p>
        </w:tc>
        <w:tc>
          <w:tcPr>
            <w:tcW w:w="3119" w:type="dxa"/>
          </w:tcPr>
          <w:p w14:paraId="03719E12" w14:textId="77777777" w:rsidR="00CD2894" w:rsidRPr="00454246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ndoskopinis ERCP pravediklis (pravedimo styga)</w:t>
            </w:r>
          </w:p>
          <w:p w14:paraId="38C9D5FB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20 vnt.)</w:t>
            </w:r>
          </w:p>
        </w:tc>
        <w:tc>
          <w:tcPr>
            <w:tcW w:w="3969" w:type="dxa"/>
          </w:tcPr>
          <w:p w14:paraId="3222D5E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7D75B37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Skersmuo pasirinktinai  0,035″ arba 0,025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″ 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>(pasirenkama užsakymo metu);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14:paraId="277302A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Ilgis 450 - 500 cm;</w:t>
            </w:r>
          </w:p>
          <w:p w14:paraId="02395E1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4. 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 cm ilgio  distalinis galas pilnai rentgenokontrastinis; </w:t>
            </w:r>
          </w:p>
          <w:p w14:paraId="6DDC672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5. 7 cm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1 cm ilgio distalinis galas padengtas hidrofiline danga;</w:t>
            </w:r>
          </w:p>
          <w:p w14:paraId="3B6D731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6. Spiralinė žyma (7-9) cm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 cm atstumu nuo distalinio galo;</w:t>
            </w:r>
          </w:p>
          <w:p w14:paraId="70E463B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7. Kryžminė žyma (9-40) cm 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 cm atstumu nuo distalinio galo;</w:t>
            </w:r>
          </w:p>
          <w:p w14:paraId="04D225B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8. Dengtas fluorino danga (arba lygiaverčių medžiagų);</w:t>
            </w:r>
          </w:p>
          <w:p w14:paraId="0CFDCD3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9. Galiukas pasirinktinai tiesus arba lenktas 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>pasirenkama užsakymo metu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);</w:t>
            </w:r>
          </w:p>
          <w:p w14:paraId="7FB5F0B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0. Atsparus užsilenkimams.</w:t>
            </w:r>
          </w:p>
        </w:tc>
        <w:tc>
          <w:tcPr>
            <w:tcW w:w="2404" w:type="dxa"/>
          </w:tcPr>
          <w:p w14:paraId="01DFCE56" w14:textId="77777777" w:rsidR="00CD2894" w:rsidRPr="00F517E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</w:rPr>
            </w:pPr>
          </w:p>
        </w:tc>
      </w:tr>
      <w:tr w:rsidR="00CD2894" w:rsidRPr="00454246" w14:paraId="61E827DB" w14:textId="77777777" w:rsidTr="004C52E7">
        <w:trPr>
          <w:trHeight w:hRule="exact" w:val="1569"/>
        </w:trPr>
        <w:tc>
          <w:tcPr>
            <w:tcW w:w="993" w:type="dxa"/>
          </w:tcPr>
          <w:p w14:paraId="22F17E44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highlight w:val="magenta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7.</w:t>
            </w:r>
          </w:p>
        </w:tc>
        <w:tc>
          <w:tcPr>
            <w:tcW w:w="3119" w:type="dxa"/>
          </w:tcPr>
          <w:p w14:paraId="2585B57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Stygos - pravedėjo fiksavimo prietaisas</w:t>
            </w:r>
          </w:p>
          <w:p w14:paraId="159056DA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20 vnt.)</w:t>
            </w:r>
          </w:p>
          <w:p w14:paraId="5D60A5E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3969" w:type="dxa"/>
          </w:tcPr>
          <w:p w14:paraId="5FC8D43F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Vienkartinio naudojimo;</w:t>
            </w:r>
          </w:p>
          <w:p w14:paraId="36836C7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Užrakina iki 3 stygų;</w:t>
            </w:r>
          </w:p>
          <w:p w14:paraId="6AE533E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Suderinamas su  0.018", 0.021", 0.028" ir 0.035" stygomis;</w:t>
            </w:r>
          </w:p>
          <w:p w14:paraId="7604E58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4. Turi turėti integruotą biopsinės angos vožtuvėlį.</w:t>
            </w:r>
          </w:p>
        </w:tc>
        <w:tc>
          <w:tcPr>
            <w:tcW w:w="2404" w:type="dxa"/>
          </w:tcPr>
          <w:p w14:paraId="34E575E2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4A5E9F61" w14:textId="77777777" w:rsidTr="004C52E7">
        <w:tc>
          <w:tcPr>
            <w:tcW w:w="993" w:type="dxa"/>
          </w:tcPr>
          <w:p w14:paraId="224DE4B6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8.</w:t>
            </w:r>
          </w:p>
        </w:tc>
        <w:tc>
          <w:tcPr>
            <w:tcW w:w="3119" w:type="dxa"/>
          </w:tcPr>
          <w:p w14:paraId="214BE007" w14:textId="77777777" w:rsidR="00CD2894" w:rsidRPr="00454246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Sugriebimo žnyplės</w:t>
            </w:r>
          </w:p>
          <w:p w14:paraId="76DE3213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40 vnt.)</w:t>
            </w:r>
          </w:p>
        </w:tc>
        <w:tc>
          <w:tcPr>
            <w:tcW w:w="3969" w:type="dxa"/>
          </w:tcPr>
          <w:p w14:paraId="4533F252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74E41185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 1700</w:t>
            </w:r>
            <w:r w:rsidRPr="00454246">
              <w:rPr>
                <w:rFonts w:ascii="Calibri" w:eastAsia="Times New Roman" w:hAnsi="Calibri" w:cs="Calibri"/>
                <w:bCs/>
                <w:noProof/>
                <w:color w:val="000000"/>
              </w:rPr>
              <w:t>±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0 mm;</w:t>
            </w:r>
          </w:p>
          <w:p w14:paraId="6C81246F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os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315F9FC0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Atsidarymo plotis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3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7,0 mm;</w:t>
            </w:r>
          </w:p>
          <w:p w14:paraId="3C80521B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Rotuojamos;</w:t>
            </w:r>
          </w:p>
          <w:p w14:paraId="21DAA8FB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Su kombinuotomis „aligatoriaus nasrų“ ir „žiurkės dantų“ formos žiotimis;</w:t>
            </w:r>
          </w:p>
          <w:p w14:paraId="5C91707C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Skirtos ERCP stentų šalinimui;</w:t>
            </w:r>
          </w:p>
          <w:p w14:paraId="529533F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8. Sterili pakuotė.</w:t>
            </w:r>
          </w:p>
        </w:tc>
        <w:tc>
          <w:tcPr>
            <w:tcW w:w="2404" w:type="dxa"/>
          </w:tcPr>
          <w:p w14:paraId="40F677CC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77B1F3F1" w14:textId="77777777" w:rsidTr="004C52E7">
        <w:tc>
          <w:tcPr>
            <w:tcW w:w="993" w:type="dxa"/>
          </w:tcPr>
          <w:p w14:paraId="2B153703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9.</w:t>
            </w:r>
          </w:p>
        </w:tc>
        <w:tc>
          <w:tcPr>
            <w:tcW w:w="3119" w:type="dxa"/>
          </w:tcPr>
          <w:p w14:paraId="67EC41B5" w14:textId="77777777" w:rsidR="00CD2894" w:rsidRPr="00454246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Balioninis konkrementų ekstraktorius</w:t>
            </w:r>
          </w:p>
          <w:p w14:paraId="6DA1B1DD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20 vnt.)</w:t>
            </w:r>
          </w:p>
        </w:tc>
        <w:tc>
          <w:tcPr>
            <w:tcW w:w="3969" w:type="dxa"/>
          </w:tcPr>
          <w:p w14:paraId="6F3167D0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Vienkartinio naudojimo;</w:t>
            </w:r>
          </w:p>
          <w:p w14:paraId="5568929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Darbinis ilgis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240 ±10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mm;</w:t>
            </w:r>
          </w:p>
          <w:p w14:paraId="27CBB63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.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Balionėlis keičiamo diametro - rinkinyje esančiais švirkštais, sugraduotais pagal balionėlio diametrą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, pripučiamas pasirinktinai iki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8,5 mm, 11,5 mm arba 15 mm diametro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;</w:t>
            </w:r>
          </w:p>
          <w:p w14:paraId="4D1956C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4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Tinkamas endoskopo kanalui 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60222BF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5.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Tinkamas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darbui su 0,035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″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skersmens pravedimo styga;</w:t>
            </w:r>
          </w:p>
          <w:p w14:paraId="19FD744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6. Su r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ntgenokontrastinėmis žymėmis;</w:t>
            </w:r>
          </w:p>
          <w:p w14:paraId="2B61AD1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Trijų spindžių (vidinių kanalų).</w:t>
            </w:r>
          </w:p>
        </w:tc>
        <w:tc>
          <w:tcPr>
            <w:tcW w:w="2404" w:type="dxa"/>
          </w:tcPr>
          <w:p w14:paraId="5D393BA4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5FCC89DE" w14:textId="77777777" w:rsidTr="004C52E7">
        <w:tc>
          <w:tcPr>
            <w:tcW w:w="993" w:type="dxa"/>
          </w:tcPr>
          <w:p w14:paraId="00E85DF0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10.</w:t>
            </w:r>
          </w:p>
        </w:tc>
        <w:tc>
          <w:tcPr>
            <w:tcW w:w="3119" w:type="dxa"/>
          </w:tcPr>
          <w:p w14:paraId="6D687D8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Stentų įvedimo sistema</w:t>
            </w:r>
          </w:p>
          <w:p w14:paraId="5CA5815C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5 vnt.)</w:t>
            </w:r>
          </w:p>
        </w:tc>
        <w:tc>
          <w:tcPr>
            <w:tcW w:w="3969" w:type="dxa"/>
          </w:tcPr>
          <w:p w14:paraId="54608475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15C654C6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Tinkanti įvesti 7 Fr. skersmens stentus;</w:t>
            </w:r>
          </w:p>
          <w:p w14:paraId="74AEE25B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Ilgis 1900-1950 mm;</w:t>
            </w:r>
          </w:p>
          <w:p w14:paraId="742EA043" w14:textId="77777777" w:rsidR="00CD2894" w:rsidRPr="00454246" w:rsidRDefault="00CD2894" w:rsidP="004C52E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4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Tinkama endoskopo kanalui: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CA6C21">
              <w:rPr>
                <w:rFonts w:ascii="Times New Roman" w:eastAsia="Times New Roman" w:hAnsi="Times New Roman" w:cs="Times New Roman"/>
                <w:noProof/>
                <w:color w:val="000000"/>
              </w:rPr>
              <w:t>3,2 mm</w:t>
            </w:r>
          </w:p>
        </w:tc>
        <w:tc>
          <w:tcPr>
            <w:tcW w:w="2404" w:type="dxa"/>
          </w:tcPr>
          <w:p w14:paraId="3BC71710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4523A0BF" w14:textId="77777777" w:rsidTr="004C52E7">
        <w:tc>
          <w:tcPr>
            <w:tcW w:w="993" w:type="dxa"/>
          </w:tcPr>
          <w:p w14:paraId="44D1E74F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11.</w:t>
            </w:r>
          </w:p>
        </w:tc>
        <w:tc>
          <w:tcPr>
            <w:tcW w:w="3119" w:type="dxa"/>
          </w:tcPr>
          <w:p w14:paraId="43A39D7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Stentų įvedimo sistema</w:t>
            </w:r>
          </w:p>
          <w:p w14:paraId="76DD8B70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(orientacinis kiekis – 15 vnt.)</w:t>
            </w:r>
          </w:p>
        </w:tc>
        <w:tc>
          <w:tcPr>
            <w:tcW w:w="3969" w:type="dxa"/>
          </w:tcPr>
          <w:p w14:paraId="2C3B4F62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1. Vienkartinio naudojimo;</w:t>
            </w:r>
          </w:p>
          <w:p w14:paraId="7A613AA4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2. Tinkanti įvesti 10 Fr. skersmens stentus;</w:t>
            </w:r>
          </w:p>
          <w:p w14:paraId="7F138FD3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Ilgis  1900-1950mm;</w:t>
            </w:r>
          </w:p>
          <w:p w14:paraId="2C81815F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4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Tinkama endoskopo kanalui: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,7 mm.</w:t>
            </w:r>
          </w:p>
        </w:tc>
        <w:tc>
          <w:tcPr>
            <w:tcW w:w="2404" w:type="dxa"/>
          </w:tcPr>
          <w:p w14:paraId="7F4CECC1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53FC4075" w14:textId="77777777" w:rsidTr="004C52E7">
        <w:tc>
          <w:tcPr>
            <w:tcW w:w="993" w:type="dxa"/>
          </w:tcPr>
          <w:p w14:paraId="02DAAA50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2.12.</w:t>
            </w:r>
          </w:p>
        </w:tc>
        <w:tc>
          <w:tcPr>
            <w:tcW w:w="3119" w:type="dxa"/>
          </w:tcPr>
          <w:p w14:paraId="19C47A4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Tulžies latakų plastikinis stentas</w:t>
            </w:r>
          </w:p>
          <w:p w14:paraId="2192FC7D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200 vnt.)</w:t>
            </w:r>
          </w:p>
        </w:tc>
        <w:tc>
          <w:tcPr>
            <w:tcW w:w="3969" w:type="dxa"/>
          </w:tcPr>
          <w:p w14:paraId="1EED0EF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0764057B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Rentgenokontrastiškas;</w:t>
            </w:r>
          </w:p>
          <w:p w14:paraId="2332FAC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. Tinkamas endoskopo kanalui: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.2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mm;</w:t>
            </w:r>
          </w:p>
          <w:p w14:paraId="75CC705F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4. Stento ilgis  30 -150 ±10 mm;</w:t>
            </w:r>
          </w:p>
          <w:p w14:paraId="3EFFEDE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5. Stento dydis 7 Fr.;</w:t>
            </w:r>
          </w:p>
          <w:p w14:paraId="7B56F828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6. „Pigtail“ tipo. </w:t>
            </w:r>
          </w:p>
        </w:tc>
        <w:tc>
          <w:tcPr>
            <w:tcW w:w="2404" w:type="dxa"/>
          </w:tcPr>
          <w:p w14:paraId="527B01AE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499E9322" w14:textId="77777777" w:rsidTr="004C52E7">
        <w:tc>
          <w:tcPr>
            <w:tcW w:w="993" w:type="dxa"/>
          </w:tcPr>
          <w:p w14:paraId="0F41B6F4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813" w14:textId="77777777" w:rsidR="00CD2894" w:rsidRPr="0093251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93251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Krepšelio tipo žnyplės</w:t>
            </w:r>
          </w:p>
          <w:p w14:paraId="1283BBE7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orientacinis kiekis – 180</w:t>
            </w: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 xml:space="preserve">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F1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53029B0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1800- 1900 mm;</w:t>
            </w:r>
          </w:p>
          <w:p w14:paraId="2601BFBF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os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2C25CD5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 vielų;</w:t>
            </w:r>
          </w:p>
          <w:p w14:paraId="4142687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Atsidarymo plotis: 22</w:t>
            </w:r>
            <w:r w:rsidRPr="00454246">
              <w:rPr>
                <w:rFonts w:ascii="Calibri" w:eastAsia="Times New Roman" w:hAnsi="Calibri" w:cs="Calibri"/>
                <w:bCs/>
                <w:noProof/>
                <w:color w:val="000000"/>
              </w:rPr>
              <w:t>±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 mm;</w:t>
            </w:r>
          </w:p>
          <w:p w14:paraId="2BAEF82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Vielutės padengtos silikonu, kad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nesulimptų procedūros metu;</w:t>
            </w:r>
          </w:p>
          <w:p w14:paraId="7273806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Rotuojamas;</w:t>
            </w:r>
          </w:p>
          <w:p w14:paraId="5411059E" w14:textId="77777777" w:rsidR="00CD2894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8. Suderinamos  su avariniu krepšelių šalinio rinkiniu.</w:t>
            </w:r>
          </w:p>
          <w:p w14:paraId="2C116C52" w14:textId="77777777" w:rsidR="00CD2894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F4EC5">
              <w:rPr>
                <w:rFonts w:ascii="Times New Roman" w:eastAsia="Times New Roman" w:hAnsi="Times New Roman" w:cs="Times New Roman"/>
                <w:noProof/>
              </w:rPr>
              <w:t xml:space="preserve">9. </w:t>
            </w:r>
            <w:r w:rsidRPr="00B37BEC">
              <w:rPr>
                <w:rFonts w:ascii="Times New Roman" w:eastAsia="Times New Roman" w:hAnsi="Times New Roman" w:cs="Times New Roman"/>
                <w:noProof/>
              </w:rPr>
              <w:t>Siūlomos žnyplės turi būti techniškai suderinamos su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LSMUL Kauno klinikose naudojamomis gamintojo „Olympus“ endoskopinėmis sistemomis</w:t>
            </w:r>
            <w:r w:rsidRPr="00B37BE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CA6C21">
              <w:rPr>
                <w:rFonts w:ascii="Times New Roman" w:eastAsia="Times New Roman" w:hAnsi="Times New Roman" w:cs="Times New Roman"/>
                <w:noProof/>
              </w:rPr>
              <w:t>Exera III ir Evis X1,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37382">
              <w:rPr>
                <w:rFonts w:ascii="Times New Roman" w:eastAsia="Times New Roman" w:hAnsi="Times New Roman" w:cs="Times New Roman"/>
                <w:noProof/>
              </w:rPr>
              <w:t>gastroskopais GIF-1100 ir kolonoskopais CFH185L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</w:p>
          <w:p w14:paraId="33754B2C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</w:tcPr>
          <w:p w14:paraId="35D1B878" w14:textId="77777777" w:rsidR="00CD2894" w:rsidRPr="00F517E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7CD8D2FA" w14:textId="77777777" w:rsidTr="004C52E7">
        <w:tc>
          <w:tcPr>
            <w:tcW w:w="993" w:type="dxa"/>
          </w:tcPr>
          <w:p w14:paraId="637F5A63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4</w:t>
            </w:r>
            <w:r w:rsidRPr="00454246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C68" w14:textId="77777777" w:rsidR="00CD2894" w:rsidRPr="00B653A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A9562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Ekstrinis litotriptorius </w:t>
            </w:r>
          </w:p>
          <w:p w14:paraId="5EA05F98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orientacinis </w:t>
            </w: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 xml:space="preserve">kiekis –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10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4CD" w14:textId="77777777" w:rsidR="00CD2894" w:rsidRPr="00CA6C21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Vienkartinio naudojimo; </w:t>
            </w:r>
          </w:p>
          <w:p w14:paraId="58DC4C9B" w14:textId="77777777" w:rsidR="00CD2894" w:rsidRPr="00CA6C21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Su rankena ir šarvu;</w:t>
            </w:r>
          </w:p>
          <w:p w14:paraId="1673B1E0" w14:textId="77777777" w:rsidR="00CD2894" w:rsidRPr="00454246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. Darbinis ilgis 800-900 mm;</w:t>
            </w:r>
          </w:p>
          <w:p w14:paraId="6F7B9080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Įvedamosios dalies skersmuo ne daugiau 3,9 mm.</w:t>
            </w:r>
          </w:p>
          <w:p w14:paraId="72636C31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F4EC5">
              <w:rPr>
                <w:rFonts w:ascii="Times New Roman" w:eastAsia="Times New Roman" w:hAnsi="Times New Roman" w:cs="Times New Roman"/>
                <w:bCs/>
                <w:noProof/>
              </w:rPr>
              <w:t xml:space="preserve">5. </w:t>
            </w:r>
            <w:r w:rsidRPr="00F550FD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gamintojo „Olympus“ </w:t>
            </w:r>
            <w:r w:rsidRPr="00F550FD">
              <w:rPr>
                <w:rFonts w:ascii="Times New Roman" w:eastAsia="Times New Roman" w:hAnsi="Times New Roman" w:cs="Times New Roman"/>
                <w:bCs/>
                <w:noProof/>
              </w:rPr>
              <w:t>end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oskopinėmis sistemomis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Exera III ir Evis X1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, </w:t>
            </w:r>
            <w:r w:rsidRPr="00AA6E20">
              <w:rPr>
                <w:rFonts w:ascii="Times New Roman" w:eastAsia="Times New Roman" w:hAnsi="Times New Roman" w:cs="Times New Roman"/>
                <w:bCs/>
                <w:noProof/>
              </w:rPr>
              <w:t>gastroskopais GIF-1100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  <w:p w14:paraId="6B3A910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</w:tcPr>
          <w:p w14:paraId="40D9C149" w14:textId="77777777" w:rsidR="00CD2894" w:rsidRPr="00F517E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62FDE4F4" w14:textId="77777777" w:rsidTr="004C52E7">
        <w:trPr>
          <w:trHeight w:val="1984"/>
        </w:trPr>
        <w:tc>
          <w:tcPr>
            <w:tcW w:w="993" w:type="dxa"/>
          </w:tcPr>
          <w:p w14:paraId="2522A946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9E00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highlight w:val="green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Instrumentai endoskopinio ultragarso procedūr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E28FD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F4EC5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turi būti </w:t>
            </w:r>
            <w:r w:rsidRPr="009F4EC5">
              <w:rPr>
                <w:rFonts w:ascii="Times New Roman" w:eastAsia="Times New Roman" w:hAnsi="Times New Roman" w:cs="Times New Roman"/>
                <w:bCs/>
                <w:noProof/>
              </w:rPr>
              <w:t>techniškai suderinami su LSMUL Kauno klinikose naudojamomis gamintojo „Olympus“ endoskopinio ultragarso sistemomis EU-ME2 ir EU-ME3, naudojamais endoskopais GF-UE160-AL5 ir GF-UCT180</w:t>
            </w:r>
          </w:p>
          <w:p w14:paraId="5DA7343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B3F07" w14:textId="77777777" w:rsidR="00CD2894" w:rsidRPr="00F517E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36655FFD" w14:textId="77777777" w:rsidTr="004C52E7">
        <w:tc>
          <w:tcPr>
            <w:tcW w:w="993" w:type="dxa"/>
          </w:tcPr>
          <w:p w14:paraId="414556C2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1.</w:t>
            </w:r>
          </w:p>
        </w:tc>
        <w:tc>
          <w:tcPr>
            <w:tcW w:w="3119" w:type="dxa"/>
          </w:tcPr>
          <w:p w14:paraId="1C1E1C75" w14:textId="77777777" w:rsidR="0085407B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Metalinis dengtas stentas pseudocistų stentavimui</w:t>
            </w:r>
          </w:p>
          <w:p w14:paraId="4A366F06" w14:textId="77777777" w:rsidR="00CD2894" w:rsidRPr="00D80A32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(orientacinis kiekis – </w:t>
            </w:r>
            <w:r w:rsidRPr="00D80A32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D80A32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 vnt.)</w:t>
            </w:r>
          </w:p>
        </w:tc>
        <w:tc>
          <w:tcPr>
            <w:tcW w:w="3969" w:type="dxa"/>
          </w:tcPr>
          <w:p w14:paraId="254E0DB3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1. Vienkartinio naudojimo;</w:t>
            </w:r>
          </w:p>
          <w:p w14:paraId="3E7061AC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2. Stentas pagamintas iš nitinolio (nikelio-titano lydinio) arba lygiavertės medžiagos;</w:t>
            </w:r>
          </w:p>
          <w:p w14:paraId="785FCE8F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3. Stento karkaso galai – apvalaus netraumuojančio pynimo;</w:t>
            </w:r>
          </w:p>
          <w:p w14:paraId="0E84444E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lastRenderedPageBreak/>
              <w:t>4. Stento paviršius pilnai padengtas silikono arba lygiavertės medžiagos plėvele;</w:t>
            </w:r>
          </w:p>
          <w:p w14:paraId="033D1DA9" w14:textId="77777777" w:rsidR="00CD2894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 xml:space="preserve">5. Stento darbinės dalies išorinis skersmuo pasirinktinai  12 ± 2 mm, </w:t>
            </w:r>
          </w:p>
          <w:p w14:paraId="5AA78E25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14 ± 2 mm arba 16 ± 2 mm 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690512A9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6. Stentas turi būti dvigubo grybo formos, abiejų platesnių galų diametras ≥10 mm didesnis už darbinės dalies diametrą;</w:t>
            </w:r>
          </w:p>
          <w:p w14:paraId="02A9B97C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7. Stento  ilgis 20 ±2 mm, 30±2 mm, 40±2 mm 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443D8697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 xml:space="preserve">8. Abiejuose stento galuose ir viduryje iš viso  yra ne mažiau 9 auksinių arba lygiaverčių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hi-IN" w:bidi="hi-IN"/>
              </w:rPr>
              <w:t>r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entgenokontrastingų žymenų;</w:t>
            </w:r>
          </w:p>
          <w:p w14:paraId="07611FB6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9. Kiekvienas stentas komplektuojamas su jo vienkartine įvedimo priemone, tinkančia endoskopo Ø3,7mm skersmens darbiniam kanalui;</w:t>
            </w:r>
          </w:p>
          <w:p w14:paraId="340A2CDC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10. Įvedimo sistemos ilgis ≥ 1800 mm;</w:t>
            </w:r>
          </w:p>
          <w:p w14:paraId="0567C00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11. Naudojama su 0,035" styga. Stentas ir jo priedai tiekiami sterilioje pakuotėje.</w:t>
            </w:r>
          </w:p>
        </w:tc>
        <w:tc>
          <w:tcPr>
            <w:tcW w:w="2404" w:type="dxa"/>
          </w:tcPr>
          <w:p w14:paraId="783F7B2D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31B234CB" w14:textId="77777777" w:rsidTr="004C52E7">
        <w:tc>
          <w:tcPr>
            <w:tcW w:w="993" w:type="dxa"/>
          </w:tcPr>
          <w:p w14:paraId="6A204373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2.</w:t>
            </w:r>
          </w:p>
        </w:tc>
        <w:tc>
          <w:tcPr>
            <w:tcW w:w="3119" w:type="dxa"/>
          </w:tcPr>
          <w:p w14:paraId="72C88B1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ndosonoskopinė aspiracinės biopsijos adata</w:t>
            </w:r>
          </w:p>
          <w:p w14:paraId="128DA670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00 vnt.)</w:t>
            </w:r>
          </w:p>
        </w:tc>
        <w:tc>
          <w:tcPr>
            <w:tcW w:w="3969" w:type="dxa"/>
          </w:tcPr>
          <w:p w14:paraId="5F36D480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55832D15" w14:textId="77777777" w:rsidR="00CD2894" w:rsidRPr="00454246" w:rsidRDefault="00CD2894" w:rsidP="004C52E7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. Tinkama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,8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mm;</w:t>
            </w:r>
          </w:p>
          <w:p w14:paraId="24655EC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3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Darbinis ilgis: 1380-1400 mm;</w:t>
            </w:r>
          </w:p>
          <w:p w14:paraId="5FF13A6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Adatos skersmuo:  22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G;</w:t>
            </w:r>
          </w:p>
          <w:p w14:paraId="445A59E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5. Adatos galiukas pagamintas iš nitinolio;</w:t>
            </w:r>
          </w:p>
          <w:p w14:paraId="593806F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Išstumiamos adatos  dalies ilgis reguliuojamas  nuo 0 iki 8 cm (ne siauresnėse už nurodytas ribose);</w:t>
            </w:r>
          </w:p>
          <w:p w14:paraId="55707BA9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7.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Adata su šonine anga arba be angos 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5744F03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8. </w:t>
            </w:r>
            <w:proofErr w:type="spellStart"/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rgonominė</w:t>
            </w:r>
            <w:proofErr w:type="spellEnd"/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ankena</w:t>
            </w:r>
            <w:proofErr w:type="spellEnd"/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2404" w:type="dxa"/>
          </w:tcPr>
          <w:p w14:paraId="0AC138F1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24F09E43" w14:textId="77777777" w:rsidTr="004C52E7">
        <w:tc>
          <w:tcPr>
            <w:tcW w:w="993" w:type="dxa"/>
          </w:tcPr>
          <w:p w14:paraId="1CA00EEA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3.</w:t>
            </w:r>
          </w:p>
        </w:tc>
        <w:tc>
          <w:tcPr>
            <w:tcW w:w="3119" w:type="dxa"/>
          </w:tcPr>
          <w:p w14:paraId="4368DF3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ndosonoskopinė aspiracinės biopsijos adata</w:t>
            </w:r>
          </w:p>
          <w:p w14:paraId="2947B093" w14:textId="77777777" w:rsidR="00CD2894" w:rsidRPr="00D80A32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(orientacinis kiekis – </w:t>
            </w:r>
            <w:r w:rsidRPr="00D80A32">
              <w:rPr>
                <w:rFonts w:ascii="Times New Roman" w:eastAsia="Times New Roman" w:hAnsi="Times New Roman" w:cs="Times New Roman"/>
                <w:bCs/>
              </w:rPr>
              <w:t>100</w:t>
            </w:r>
            <w:r w:rsidRPr="00D80A32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 vnt.)</w:t>
            </w:r>
          </w:p>
        </w:tc>
        <w:tc>
          <w:tcPr>
            <w:tcW w:w="3969" w:type="dxa"/>
          </w:tcPr>
          <w:p w14:paraId="3E4DB35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;</w:t>
            </w:r>
          </w:p>
          <w:p w14:paraId="45E61CC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. Tinkama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27EB922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3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Darbinis ilgis: 1380-1400 mm;</w:t>
            </w:r>
          </w:p>
          <w:p w14:paraId="1353C0E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Adatos skersmuo: 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9G;  </w:t>
            </w:r>
          </w:p>
          <w:p w14:paraId="0F1C681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5. Adatos galiukas pagamintas iš nitinolio;</w:t>
            </w:r>
          </w:p>
          <w:p w14:paraId="4FD1EBB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Išstumiamos adatos  dalies ilgis reguliuojamas  nuo 0 iki 8 cm (ne siauresnėse už nurodytas ribose);</w:t>
            </w:r>
          </w:p>
          <w:p w14:paraId="434D59AC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Adata su šonine anga arba be angos 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0975F52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8. </w:t>
            </w:r>
            <w:proofErr w:type="spellStart"/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rgonominė</w:t>
            </w:r>
            <w:proofErr w:type="spellEnd"/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ankena</w:t>
            </w:r>
            <w:proofErr w:type="spellEnd"/>
            <w:r w:rsidRPr="0045424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2404" w:type="dxa"/>
          </w:tcPr>
          <w:p w14:paraId="0D4B8316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0FBCB76F" w14:textId="77777777" w:rsidTr="00752D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DD1" w14:textId="77777777" w:rsidR="00CD2894" w:rsidRPr="00375D01" w:rsidRDefault="00752DA4" w:rsidP="0075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</w:t>
            </w:r>
            <w:r w:rsidR="00CD2894" w:rsidRPr="00375D01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6.</w:t>
            </w:r>
          </w:p>
        </w:tc>
        <w:tc>
          <w:tcPr>
            <w:tcW w:w="3119" w:type="dxa"/>
          </w:tcPr>
          <w:p w14:paraId="5DF44DB8" w14:textId="77777777" w:rsidR="00CD2894" w:rsidRPr="00021257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375D01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Endoskopinių injektorių </w:t>
            </w:r>
            <w:r w:rsidRPr="00375D0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rinkinys gastroskopijai</w:t>
            </w:r>
          </w:p>
          <w:p w14:paraId="00568109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50 vnt.)</w:t>
            </w:r>
          </w:p>
        </w:tc>
        <w:tc>
          <w:tcPr>
            <w:tcW w:w="3969" w:type="dxa"/>
          </w:tcPr>
          <w:p w14:paraId="11A0ED0C" w14:textId="77777777" w:rsidR="00CD2894" w:rsidRPr="00375D01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. </w:t>
            </w: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Siūlomi instrumentai turi būti techniškai suderinami su LSMUL Kauno klinikose naudojamomis gamintojo „Olympus“ endoskopinėmis sistemomis Exera III ir Evis X1, gastroskopais GIF-1100, kolonoskopais CFH185L.</w:t>
            </w:r>
          </w:p>
          <w:p w14:paraId="65B2905E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(būtinas atitinkamas tiekėjo ir/arba gamintojo patvirtinimas)</w:t>
            </w:r>
          </w:p>
          <w:p w14:paraId="0E59586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Vienkartinio naudojimo;</w:t>
            </w:r>
          </w:p>
          <w:p w14:paraId="14A0FC7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Darbinis ilgis 1600 ±50 mm;</w:t>
            </w:r>
          </w:p>
          <w:p w14:paraId="7F02895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Specialios konstrukcijos rankena,  įgalinanti naudoti priemonę viena ranka; </w:t>
            </w:r>
          </w:p>
          <w:p w14:paraId="1F5CCC1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Adatos diametrai pasirinktinai 21G, 23 G, 25G , 26 G 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>;</w:t>
            </w:r>
          </w:p>
          <w:p w14:paraId="460D77D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t>6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Adatų galiukų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ilgis pasirinktinai 3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 mm ir 5±1  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;  </w:t>
            </w:r>
          </w:p>
          <w:p w14:paraId="0DBAB6B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7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Adatų galiukai skirtingos konfiguracijos “Regular” ir “Middle”skirtingoms anatominėms lokalizacijoms; </w:t>
            </w:r>
          </w:p>
          <w:p w14:paraId="4F0054E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Pakuotėje ≥ 5 vnt.;</w:t>
            </w:r>
          </w:p>
          <w:p w14:paraId="5AC54A1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9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Sterili pakuotė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5C7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4BB1A568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5A1" w14:textId="77777777" w:rsidR="00CD2894" w:rsidRPr="005D3938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5D3938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7.</w:t>
            </w:r>
          </w:p>
        </w:tc>
        <w:tc>
          <w:tcPr>
            <w:tcW w:w="3119" w:type="dxa"/>
          </w:tcPr>
          <w:p w14:paraId="09D73632" w14:textId="77777777" w:rsidR="00CD2894" w:rsidRPr="00303FD9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5D3938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Endoskopinių injektorių </w:t>
            </w:r>
            <w:r w:rsidRPr="005D39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rinkinys kolonoskopijai</w:t>
            </w:r>
          </w:p>
          <w:p w14:paraId="2046D470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50 vnt.)</w:t>
            </w:r>
          </w:p>
        </w:tc>
        <w:tc>
          <w:tcPr>
            <w:tcW w:w="3969" w:type="dxa"/>
          </w:tcPr>
          <w:p w14:paraId="58508FF9" w14:textId="77777777" w:rsidR="00CD2894" w:rsidRPr="00375D01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. </w:t>
            </w: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Siūlomi instrumentai turi būti techniškai suderinami su LSMUL Kauno klinikose naudojamomis gamintojo „Olympus“ endoskopinėmis sistemomis Exera III ir Evis X1, gastroskopais GIF-1100, kolonoskopais CFH185L.</w:t>
            </w:r>
          </w:p>
          <w:p w14:paraId="25B021A5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i/>
                <w:noProof/>
                <w:color w:val="000000"/>
              </w:rPr>
              <w:t>būtinas atitinkamas tiekėjo ir/arba gamintojo patvirtinimas</w:t>
            </w: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)</w:t>
            </w:r>
          </w:p>
          <w:p w14:paraId="710776C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Vienkartinio naudojimo;</w:t>
            </w:r>
          </w:p>
          <w:p w14:paraId="4664A73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Darbinis ilgis 2300 ±50 mm; </w:t>
            </w:r>
          </w:p>
          <w:p w14:paraId="1E6F59E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Specialios konstrukcijos rankena,  įgalinanti naudoti priemonę viena ranka; </w:t>
            </w:r>
          </w:p>
          <w:p w14:paraId="30D97905" w14:textId="77777777" w:rsidR="00CD2894" w:rsidRPr="00BB54DB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Adatos diametrai pasirinktinai 23G, 25G, 26G 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;</w:t>
            </w:r>
          </w:p>
          <w:p w14:paraId="220476D5" w14:textId="77777777" w:rsidR="00CD2894" w:rsidRPr="00BB54DB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Adatų galiukų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ilgis pasirinktinai 2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 mm  ir 4±1  </w:t>
            </w:r>
            <w:r w:rsidRPr="00BB54DB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; </w:t>
            </w:r>
          </w:p>
          <w:p w14:paraId="204F7DD5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7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Adatų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galiuko  konfigūracija </w:t>
            </w:r>
          </w:p>
          <w:p w14:paraId="249B0D8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noProof/>
                <w:color w:val="000000"/>
              </w:rPr>
              <w:t>“</w:t>
            </w:r>
            <w:r w:rsidRPr="00CA6C21">
              <w:rPr>
                <w:rFonts w:ascii="Times New Roman" w:eastAsia="Times New Roman" w:hAnsi="Times New Roman" w:cs="Times New Roman"/>
                <w:noProof/>
              </w:rPr>
              <w:t>Middle</w:t>
            </w:r>
            <w:r w:rsidRPr="00CA6C21">
              <w:rPr>
                <w:rFonts w:ascii="Times New Roman" w:eastAsia="Times New Roman" w:hAnsi="Times New Roman" w:cs="Times New Roman"/>
                <w:noProof/>
                <w:color w:val="000000"/>
              </w:rPr>
              <w:t>“;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14:paraId="6B63A46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Pakuotėje ≥ 5 vnt.;</w:t>
            </w:r>
          </w:p>
          <w:p w14:paraId="68A6D68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9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Sterili pakuotė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A5C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5BDB420D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587" w14:textId="77777777" w:rsidR="00CD2894" w:rsidRPr="00CE0641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8</w:t>
            </w:r>
            <w:r w:rsidRPr="00CE0641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.</w:t>
            </w:r>
          </w:p>
        </w:tc>
        <w:tc>
          <w:tcPr>
            <w:tcW w:w="3119" w:type="dxa"/>
          </w:tcPr>
          <w:p w14:paraId="5B951893" w14:textId="77777777" w:rsidR="00CD2894" w:rsidRPr="00BE6855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9325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Hemostazinis zondas</w:t>
            </w:r>
          </w:p>
          <w:p w14:paraId="01DC950D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4 vnt.)</w:t>
            </w:r>
          </w:p>
        </w:tc>
        <w:tc>
          <w:tcPr>
            <w:tcW w:w="3969" w:type="dxa"/>
          </w:tcPr>
          <w:p w14:paraId="064EB871" w14:textId="77777777" w:rsidR="00CD2894" w:rsidRPr="005D3938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1. </w:t>
            </w:r>
            <w:r w:rsidRPr="005D3938">
              <w:rPr>
                <w:rFonts w:ascii="Times New Roman" w:eastAsia="Times New Roman" w:hAnsi="Times New Roman" w:cs="Times New Roman"/>
                <w:noProof/>
              </w:rPr>
              <w:t>Siūlomi instrumentai turi būti techniškai suderinami su LSMUL Kauno klinikose naudojamomis gamintojo „Olympus“ endoskopinėmis sistemomis Exera III ir Evis X1, gastroskopais GIF-1100, kolonoskopais CFH185L.</w:t>
            </w:r>
          </w:p>
          <w:p w14:paraId="15067AAF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D3938">
              <w:rPr>
                <w:rFonts w:ascii="Times New Roman" w:eastAsia="Times New Roman" w:hAnsi="Times New Roman" w:cs="Times New Roman"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i/>
                <w:noProof/>
              </w:rPr>
              <w:t>būtinas atitinkamas tiekėjo ir/arba gamintojo patvirtinimas</w:t>
            </w:r>
            <w:r w:rsidRPr="005D3938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349D357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Vienkartinio naudojimo;</w:t>
            </w:r>
          </w:p>
          <w:p w14:paraId="0E185BF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 Bipoliarinis, keramikinis ir tauriojo metalo spirale suktas elektrodo galas;</w:t>
            </w:r>
          </w:p>
          <w:p w14:paraId="578D43D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 Zondas turi praplovimo angą zondo centre;</w:t>
            </w:r>
          </w:p>
          <w:p w14:paraId="616FC81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 xml:space="preserve">. Zondo galo išorinis diametras 7Fr arba 10Fr 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185CC33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6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. D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arbinis ilgis ne trumpesnis nei 3000 mm;</w:t>
            </w:r>
          </w:p>
          <w:p w14:paraId="39BA2E8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7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 Tinkamas darbui 2,8 mm arba 3,7 mm endoskopinių instrumentų kanaluose;</w:t>
            </w:r>
          </w:p>
          <w:p w14:paraId="36971209" w14:textId="77777777" w:rsidR="00CD2894" w:rsidRPr="008324F9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8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 Zondo pajungimas piltuvėlio tipo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0D2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65D735BF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DCB" w14:textId="77777777" w:rsidR="00CD2894" w:rsidRPr="005E2514" w:rsidRDefault="00116350" w:rsidP="0011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</w:t>
            </w:r>
            <w:r w:rsidR="00CD2894" w:rsidRPr="005E2514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9.</w:t>
            </w:r>
          </w:p>
        </w:tc>
        <w:tc>
          <w:tcPr>
            <w:tcW w:w="3119" w:type="dxa"/>
          </w:tcPr>
          <w:p w14:paraId="62266BE4" w14:textId="77777777" w:rsidR="00CD2894" w:rsidRPr="00487C4D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9325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Elektrochirurginės hemostazinės žnyplės</w:t>
            </w:r>
          </w:p>
          <w:p w14:paraId="7705FE0A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(orientacinis kiekis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– 40 vnt.)</w:t>
            </w:r>
          </w:p>
        </w:tc>
        <w:tc>
          <w:tcPr>
            <w:tcW w:w="3969" w:type="dxa"/>
          </w:tcPr>
          <w:p w14:paraId="3BEFBB45" w14:textId="77777777" w:rsidR="00CD2894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gamintojo 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>„Olympu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“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09061F">
              <w:rPr>
                <w:rFonts w:ascii="Times New Roman" w:eastAsia="Times New Roman" w:hAnsi="Times New Roman" w:cs="Times New Roman"/>
                <w:bCs/>
                <w:noProof/>
              </w:rPr>
              <w:t xml:space="preserve">endoskopinėmis sistemomis </w:t>
            </w:r>
            <w:r w:rsidRPr="00CE0641">
              <w:rPr>
                <w:rFonts w:ascii="Times New Roman" w:eastAsia="Times New Roman" w:hAnsi="Times New Roman" w:cs="Times New Roman"/>
                <w:bCs/>
                <w:noProof/>
              </w:rPr>
              <w:t>Exera III ir Evis X1, gastroskopais GIF-1100, kolonoskopais CFH185L.</w:t>
            </w:r>
          </w:p>
          <w:p w14:paraId="76F026CC" w14:textId="77777777" w:rsidR="00CD2894" w:rsidRDefault="00CD2894" w:rsidP="004C52E7">
            <w:pPr>
              <w:tabs>
                <w:tab w:val="num" w:pos="316"/>
              </w:tabs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  <w:p w14:paraId="760D4D0D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lastRenderedPageBreak/>
              <w:t xml:space="preserve">1. Vienkartinio naudojimo; </w:t>
            </w:r>
          </w:p>
          <w:p w14:paraId="7751F01E" w14:textId="77777777" w:rsidR="00CD2894" w:rsidRPr="00454246" w:rsidRDefault="00CD2894" w:rsidP="004C52E7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. Darbinis ilgis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650 - 1700 mm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</w:t>
            </w:r>
          </w:p>
          <w:p w14:paraId="1D75AD9B" w14:textId="77777777" w:rsidR="00CD2894" w:rsidRPr="00454246" w:rsidRDefault="00CD2894" w:rsidP="004C52E7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os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,8 mm </w:t>
            </w:r>
          </w:p>
          <w:p w14:paraId="4691CCC7" w14:textId="77777777" w:rsidR="00CD2894" w:rsidRDefault="00CD2894" w:rsidP="004C52E7">
            <w:pPr>
              <w:tabs>
                <w:tab w:val="num" w:pos="0"/>
              </w:tabs>
              <w:spacing w:after="0" w:line="240" w:lineRule="auto"/>
              <w:ind w:left="28" w:hanging="76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Žnyplių atsidarymas: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5 mm </w:t>
            </w:r>
          </w:p>
          <w:p w14:paraId="6269D458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ind w:left="28" w:hanging="76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Rotuojamos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CF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2CD96EB1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552" w14:textId="77777777" w:rsidR="00CD2894" w:rsidRPr="003E7772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10</w:t>
            </w:r>
            <w:r w:rsidRPr="003E777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. </w:t>
            </w:r>
          </w:p>
        </w:tc>
        <w:tc>
          <w:tcPr>
            <w:tcW w:w="3119" w:type="dxa"/>
          </w:tcPr>
          <w:p w14:paraId="05DF819B" w14:textId="77777777" w:rsidR="00CD2894" w:rsidRPr="00F70683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3E777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Elektrochirurginės hemostazinės žnyplės</w:t>
            </w:r>
          </w:p>
          <w:p w14:paraId="6A7BCE3B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(orientacinis kiekis – 1</w:t>
            </w:r>
            <w:r w:rsidRPr="005E2B45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 vnt.)</w:t>
            </w:r>
          </w:p>
        </w:tc>
        <w:tc>
          <w:tcPr>
            <w:tcW w:w="3969" w:type="dxa"/>
          </w:tcPr>
          <w:p w14:paraId="2AA38CBE" w14:textId="77777777" w:rsidR="00CD2894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gamintojo 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>„Olympu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“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09061F">
              <w:rPr>
                <w:rFonts w:ascii="Times New Roman" w:eastAsia="Times New Roman" w:hAnsi="Times New Roman" w:cs="Times New Roman"/>
                <w:bCs/>
                <w:noProof/>
              </w:rPr>
              <w:t xml:space="preserve">endoskopinėmis sistemomis </w:t>
            </w:r>
            <w:r w:rsidRPr="00CE0641">
              <w:rPr>
                <w:rFonts w:ascii="Times New Roman" w:eastAsia="Times New Roman" w:hAnsi="Times New Roman" w:cs="Times New Roman"/>
                <w:bCs/>
                <w:noProof/>
              </w:rPr>
              <w:t>Exera III ir Evis X1, gastroskopais GIF-1100, kolonoskopais CFH185L.</w:t>
            </w:r>
          </w:p>
          <w:p w14:paraId="5F5B30A9" w14:textId="77777777" w:rsidR="00CD2894" w:rsidRDefault="00CD2894" w:rsidP="004C52E7">
            <w:pPr>
              <w:tabs>
                <w:tab w:val="num" w:pos="316"/>
              </w:tabs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  <w:p w14:paraId="4866A2DA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Vienkartinio naudojimo; </w:t>
            </w:r>
          </w:p>
          <w:p w14:paraId="24826EC5" w14:textId="77777777" w:rsidR="00CD2894" w:rsidRPr="00CA6C21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Darbinis ilgis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≥ 2300 mm </w:t>
            </w:r>
          </w:p>
          <w:p w14:paraId="3AE052C9" w14:textId="77777777" w:rsidR="00CD2894" w:rsidRPr="00CA6C21" w:rsidRDefault="00CD2894" w:rsidP="004C52E7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Tinkamos kanalui: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sym w:font="Symbol" w:char="F0C6"/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 xml:space="preserve">3,2 mm </w:t>
            </w:r>
          </w:p>
          <w:p w14:paraId="4AD4ACFB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ind w:left="28" w:hanging="76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5. Žnyplių atsidarymas: 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sym w:font="Symbol" w:char="F0B3"/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 xml:space="preserve"> 4 mm </w:t>
            </w:r>
          </w:p>
          <w:p w14:paraId="5BFCE95B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Rotuojamos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F8A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</w:tbl>
    <w:p w14:paraId="2C784090" w14:textId="77777777" w:rsidR="00CD2894" w:rsidRPr="00454246" w:rsidRDefault="00CD2894" w:rsidP="00CD2894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1C519A00" w14:textId="77777777" w:rsidR="00CD2894" w:rsidRPr="00454246" w:rsidRDefault="00CD2894" w:rsidP="00CD2894">
      <w:pPr>
        <w:spacing w:after="12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454246">
        <w:rPr>
          <w:rFonts w:ascii="Times New Roman" w:eastAsia="Times New Roman" w:hAnsi="Times New Roman" w:cs="Times New Roman"/>
          <w:b/>
          <w:noProof/>
          <w:color w:val="000000"/>
        </w:rPr>
        <w:t>Pastabos, papildomi reikalavimai:</w:t>
      </w:r>
    </w:p>
    <w:p w14:paraId="018DA2A2" w14:textId="77777777" w:rsidR="00CD2894" w:rsidRPr="00EC1705" w:rsidRDefault="00CD2894" w:rsidP="00CD28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0"/>
        </w:rPr>
      </w:pPr>
      <w:r w:rsidRPr="00EC1705">
        <w:rPr>
          <w:rFonts w:ascii="Times New Roman" w:eastAsia="Times New Roman" w:hAnsi="Times New Roman" w:cs="Times New Roman"/>
          <w:noProof/>
          <w:color w:val="000000"/>
          <w:szCs w:val="20"/>
        </w:rPr>
        <w:t>Gali būti siūlomi endoskopiniai instrumentai, gamintojų tiekiami didesnėmis nei 1 vnt. pakuotėmis, tačiau bendras pasiūlytų tos pačios pozicijos instrumentų kiekis turi būti ne mažesnis už nurodytą techninės specifikacijos lentelėje.</w:t>
      </w:r>
    </w:p>
    <w:p w14:paraId="31A4CFE8" w14:textId="77777777" w:rsidR="00CD2894" w:rsidRPr="00EC1705" w:rsidRDefault="00CD2894" w:rsidP="00CD28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0"/>
        </w:rPr>
      </w:pPr>
      <w:r w:rsidRPr="00EC1705">
        <w:rPr>
          <w:rFonts w:ascii="Times New Roman" w:eastAsia="Times New Roman" w:hAnsi="Times New Roman" w:cs="Times New Roman"/>
          <w:noProof/>
          <w:color w:val="000000"/>
          <w:szCs w:val="20"/>
        </w:rPr>
        <w:t>Kartu su pasiūlymu konkursui turi būti pateikti katalogai, prospektai ar kita informacija su visų siūlomų gaminių iliustracijomis bei aprašymais.</w:t>
      </w:r>
    </w:p>
    <w:p w14:paraId="1AC8D3D2" w14:textId="77777777" w:rsidR="00CD2894" w:rsidRPr="00EC1705" w:rsidRDefault="00CD2894" w:rsidP="00CD28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0"/>
        </w:rPr>
      </w:pPr>
      <w:r w:rsidRPr="00EC1705">
        <w:rPr>
          <w:rFonts w:ascii="Times New Roman" w:eastAsia="Times New Roman" w:hAnsi="Times New Roman" w:cs="Times New Roman"/>
          <w:noProof/>
          <w:color w:val="000000"/>
          <w:szCs w:val="20"/>
        </w:rPr>
        <w:t>Viešojo pirkimo komisijai pareikalavus, išbandymui turi būti pateikti siūlomų prekių pavyzdžiai.</w:t>
      </w:r>
    </w:p>
    <w:p w14:paraId="2572EAC8" w14:textId="77777777" w:rsidR="00CD2894" w:rsidRDefault="00CD2894" w:rsidP="001F4F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4"/>
        </w:rPr>
      </w:pPr>
      <w:r w:rsidRPr="00EC1705">
        <w:rPr>
          <w:rFonts w:ascii="Times New Roman" w:eastAsia="Times New Roman" w:hAnsi="Times New Roman" w:cs="Times New Roman"/>
          <w:noProof/>
          <w:color w:val="000000"/>
          <w:szCs w:val="24"/>
        </w:rPr>
        <w:t>Būtinas siūl</w:t>
      </w:r>
      <w:r w:rsidR="001F4FBA">
        <w:rPr>
          <w:rFonts w:ascii="Times New Roman" w:eastAsia="Times New Roman" w:hAnsi="Times New Roman" w:cs="Times New Roman"/>
          <w:noProof/>
          <w:color w:val="000000"/>
          <w:szCs w:val="24"/>
        </w:rPr>
        <w:t>omų prekių žymėjimas CE ženklu (</w:t>
      </w:r>
      <w:r w:rsidR="001F4FBA" w:rsidRPr="001F4FBA">
        <w:rPr>
          <w:rFonts w:ascii="Times New Roman" w:eastAsia="Times New Roman" w:hAnsi="Times New Roman" w:cs="Times New Roman"/>
          <w:i/>
          <w:noProof/>
          <w:color w:val="000000"/>
          <w:szCs w:val="24"/>
        </w:rPr>
        <w:t>kartu su pasiūlymu privaloma pateikti žymėjimą CE ženklu liudijančio galiojančio dokumento (CE sertifikato arba EB atitikties deklaracijos) kopiją</w:t>
      </w:r>
      <w:r w:rsidR="001F4FBA">
        <w:rPr>
          <w:rFonts w:ascii="Times New Roman" w:eastAsia="Times New Roman" w:hAnsi="Times New Roman" w:cs="Times New Roman"/>
          <w:noProof/>
          <w:color w:val="000000"/>
          <w:szCs w:val="24"/>
        </w:rPr>
        <w:t>)</w:t>
      </w:r>
    </w:p>
    <w:p w14:paraId="44A5C16D" w14:textId="77777777" w:rsidR="00657AAD" w:rsidRPr="00EC1705" w:rsidRDefault="00657AAD" w:rsidP="001F4F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</w:rPr>
        <w:t>Prekių pristatymo išlaidos įskaičiuotos į pasiūlymo kainą.</w:t>
      </w:r>
    </w:p>
    <w:p w14:paraId="25FA4EB9" w14:textId="77777777" w:rsidR="00CD2894" w:rsidRPr="003A7751" w:rsidRDefault="00CD2894" w:rsidP="00CD2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30B2939" w14:textId="77777777" w:rsidR="00C15C64" w:rsidRDefault="00C15C64">
      <w:bookmarkStart w:id="0" w:name="_GoBack"/>
      <w:bookmarkEnd w:id="0"/>
    </w:p>
    <w:sectPr w:rsidR="00C15C64" w:rsidSect="00DE37C4">
      <w:footerReference w:type="even" r:id="rId11"/>
      <w:footerReference w:type="default" r:id="rId12"/>
      <w:pgSz w:w="11907" w:h="16840" w:code="9"/>
      <w:pgMar w:top="851" w:right="567" w:bottom="1079" w:left="1701" w:header="0" w:footer="56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8DB0" w14:textId="77777777" w:rsidR="00C134BC" w:rsidRDefault="00C134BC">
      <w:pPr>
        <w:spacing w:after="0" w:line="240" w:lineRule="auto"/>
      </w:pPr>
      <w:r>
        <w:separator/>
      </w:r>
    </w:p>
  </w:endnote>
  <w:endnote w:type="continuationSeparator" w:id="0">
    <w:p w14:paraId="1A9C7A6C" w14:textId="77777777" w:rsidR="00C134BC" w:rsidRDefault="00C1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3EC2" w14:textId="77777777" w:rsidR="0098338A" w:rsidRDefault="001130E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20DA" w14:textId="77777777" w:rsidR="0098338A" w:rsidRDefault="001130E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2603" w14:textId="77777777" w:rsidR="00C134BC" w:rsidRDefault="00C134BC">
      <w:pPr>
        <w:spacing w:after="0" w:line="240" w:lineRule="auto"/>
      </w:pPr>
      <w:r>
        <w:separator/>
      </w:r>
    </w:p>
  </w:footnote>
  <w:footnote w:type="continuationSeparator" w:id="0">
    <w:p w14:paraId="197C08A6" w14:textId="77777777" w:rsidR="00C134BC" w:rsidRDefault="00C1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168"/>
    <w:multiLevelType w:val="hybridMultilevel"/>
    <w:tmpl w:val="ADAAED62"/>
    <w:lvl w:ilvl="0" w:tplc="4AD4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C9"/>
    <w:rsid w:val="000074CB"/>
    <w:rsid w:val="00021257"/>
    <w:rsid w:val="001130EE"/>
    <w:rsid w:val="00116350"/>
    <w:rsid w:val="001F4FBA"/>
    <w:rsid w:val="00303FD9"/>
    <w:rsid w:val="00487C4D"/>
    <w:rsid w:val="00597F6A"/>
    <w:rsid w:val="005E2514"/>
    <w:rsid w:val="00631348"/>
    <w:rsid w:val="00657AAD"/>
    <w:rsid w:val="00752DA4"/>
    <w:rsid w:val="0085407B"/>
    <w:rsid w:val="008627C9"/>
    <w:rsid w:val="00956EF8"/>
    <w:rsid w:val="00B653AE"/>
    <w:rsid w:val="00BB54DB"/>
    <w:rsid w:val="00BE6855"/>
    <w:rsid w:val="00C134BC"/>
    <w:rsid w:val="00C15C64"/>
    <w:rsid w:val="00CD2894"/>
    <w:rsid w:val="00D8297C"/>
    <w:rsid w:val="00EC48B6"/>
    <w:rsid w:val="00F7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F54B"/>
  <w15:chartTrackingRefBased/>
  <w15:docId w15:val="{4641EBC7-20E9-4B24-8228-5938976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D28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CD2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D2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3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F9BE-13EA-4DF9-BBD4-A4428F12225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0ABE2D-0F4B-40AD-9960-AE13ADCA0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CF47F-9F4A-465C-90A1-9CD3F97C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3756D-EAA5-4BD1-A882-292A9D2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92</Words>
  <Characters>5126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rkonienė</dc:creator>
  <cp:keywords/>
  <dc:description/>
  <cp:lastModifiedBy>Daiva Žvirblytė</cp:lastModifiedBy>
  <cp:revision>2</cp:revision>
  <cp:lastPrinted>2025-10-21T17:52:00Z</cp:lastPrinted>
  <dcterms:created xsi:type="dcterms:W3CDTF">2025-10-21T17:53:00Z</dcterms:created>
  <dcterms:modified xsi:type="dcterms:W3CDTF">2025-10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